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ни</w:t>
      </w:r>
      <w:r w:rsidR="004C6746">
        <w:rPr>
          <w:rFonts w:ascii="Times New Roman" w:hAnsi="Times New Roman" w:cs="Times New Roman"/>
          <w:b/>
          <w:sz w:val="24"/>
          <w:szCs w:val="24"/>
        </w:rPr>
        <w:t xml:space="preserve">й документации о закупке от </w:t>
      </w:r>
      <w:r w:rsidR="00D530B0">
        <w:rPr>
          <w:rFonts w:ascii="Times New Roman" w:hAnsi="Times New Roman" w:cs="Times New Roman"/>
          <w:b/>
          <w:sz w:val="24"/>
          <w:szCs w:val="24"/>
        </w:rPr>
        <w:t>01</w:t>
      </w:r>
      <w:r w:rsidR="00D53035">
        <w:rPr>
          <w:rFonts w:ascii="Times New Roman" w:hAnsi="Times New Roman" w:cs="Times New Roman"/>
          <w:b/>
          <w:sz w:val="24"/>
          <w:szCs w:val="24"/>
        </w:rPr>
        <w:t>.</w:t>
      </w:r>
      <w:r w:rsidR="00D530B0">
        <w:rPr>
          <w:rFonts w:ascii="Times New Roman" w:hAnsi="Times New Roman" w:cs="Times New Roman"/>
          <w:b/>
          <w:sz w:val="24"/>
          <w:szCs w:val="24"/>
        </w:rPr>
        <w:t>08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D53035">
        <w:rPr>
          <w:rFonts w:ascii="Times New Roman" w:hAnsi="Times New Roman" w:cs="Times New Roman"/>
          <w:b/>
          <w:sz w:val="24"/>
          <w:szCs w:val="24"/>
        </w:rPr>
        <w:t>2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E2483">
        <w:rPr>
          <w:rFonts w:ascii="Times New Roman" w:hAnsi="Times New Roman" w:cs="Times New Roman"/>
          <w:b/>
          <w:sz w:val="24"/>
          <w:szCs w:val="24"/>
        </w:rPr>
        <w:t>4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53035" w:rsidRPr="00D53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07.2023 г. № ОКЭФ-ДЦТ-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6237"/>
      </w:tblGrid>
      <w:tr w:rsidR="00FA046A" w:rsidRPr="007645CF" w:rsidTr="004D49BB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3C22C9" w:rsidRPr="00C40DEB" w:rsidTr="004D49BB">
        <w:tc>
          <w:tcPr>
            <w:tcW w:w="540" w:type="dxa"/>
            <w:shd w:val="clear" w:color="auto" w:fill="auto"/>
            <w:vAlign w:val="center"/>
          </w:tcPr>
          <w:p w:rsidR="003C22C9" w:rsidRPr="00C40DEB" w:rsidRDefault="00A56E48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C22C9" w:rsidRPr="00C40DEB" w:rsidRDefault="00206E18" w:rsidP="00206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ут ли учитываться при оценке заявок специалисты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альностями по диплому «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и «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номическая кибернети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Если нет, то просим внести соответствующие изменения в документацию, т.к. объективно квалификация специалистов по данными специальностям не менее полезна для выполнения работ по предмету закупки, чем перечисленные в документа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6E18" w:rsidRPr="00206E18" w:rsidRDefault="00206E18" w:rsidP="00206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 закупке товаров, работ, услуг Общество руководствуется Федеральным законом от 18.07.2011 № 223-ФЗ «О закупках товаров, работ, услуг отдельными видами юридических лиц» (далее – Закон о закупках), другими федеральными законами и иными нормативными правовыми актами Российской Федерации, а также принятым и утвержденным в соответствии с ними Положением о закупке товаров, работ и услуг АО «КАВКАЗ.РФ», регламентирующим правила закупки в АО «КАВКАЗ.РФ», закупочной документацией.</w:t>
            </w:r>
          </w:p>
          <w:p w:rsidR="00206E18" w:rsidRPr="00206E18" w:rsidRDefault="00206E18" w:rsidP="00206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гласно части 2 статьи 2 Закона о закупках положение о закупке является документом, который регламентирует закупочную деятельность заказчика, тем самым, Закон о закупках предоставляет право заказчику самостоятельно, </w:t>
            </w: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br/>
              <w:t>в рамках законодательства Российской Федерации, нормами, определенными положением о закупке, устанавливать по своему усмотрению порядок проведения закупки, включая критерии оценки заявок на участие в конкурсе.</w:t>
            </w:r>
          </w:p>
          <w:p w:rsidR="00206E18" w:rsidRDefault="00206E18" w:rsidP="00206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закупочной документации приложением № 3 к конкурсной документации определены «Критерии оценки заявок на участие в конкурсе, величины значимости этих критериев, порядок оценки заявок на участие</w:t>
            </w:r>
            <w:r w:rsidR="004D49B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конкурсе», согласно которым </w:t>
            </w:r>
            <w:r w:rsidR="004C674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ановлен</w:t>
            </w: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ализирующий показатель оценки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</w:t>
            </w: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r w:rsidR="004D49B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206E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ичество специалистов, состоящих в трудовых отношениях с участником закупки (состоящих в штате на постоянной основе или ином законном основании), имеющих высшее образование в области/направлении подготовки (специальности) «Программное обеспечение вычислительной техники и автоматизированных систем» и/или «Информатика и вычислительная техника», и/или «Информационные системы и технологии», и/или «Программирование в компьютерных системах», и/или «Информационная безопасность автоматизированных систем», и/или «Бизнес-информатика», и/или «Математическое обеспечение и администрирование информационных систем»</w:t>
            </w:r>
            <w:r w:rsidRPr="00206E1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.</w:t>
            </w:r>
          </w:p>
          <w:p w:rsidR="004D49BB" w:rsidRPr="00206E18" w:rsidRDefault="004D49BB" w:rsidP="004D4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еденный 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истов </w:t>
            </w:r>
            <w:r w:rsidR="00D53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ответствует специфике предмету закупки и 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вляется достаточным для 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определенных </w:t>
            </w:r>
            <w:r w:rsidR="00D53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упки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206E18" w:rsidRPr="00206E18" w:rsidRDefault="00206E18" w:rsidP="00206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ая норма применима для всех участников закупки в равной степени</w:t>
            </w:r>
            <w:r w:rsidR="004D49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не нарушает определенный частью 1 статьи 3 Закона о закупках принцип равноправия, справедливости, отсутствия дискриминации и необоснованных</w:t>
            </w:r>
            <w:r w:rsidR="004D49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раничений конкуренции по отношению к участникам закупки.</w:t>
            </w:r>
          </w:p>
          <w:p w:rsidR="003C22C9" w:rsidRPr="004C6746" w:rsidRDefault="00206E18" w:rsidP="004C67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06E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ывая изложенное </w:t>
            </w:r>
            <w:r w:rsidR="004C674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азчик не планирует внесение изменений в закупочную документацию</w:t>
            </w:r>
          </w:p>
        </w:tc>
      </w:tr>
    </w:tbl>
    <w:p w:rsidR="00480D1D" w:rsidRPr="00C40DEB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C40DEB" w:rsidSect="00C40DEB">
      <w:footerReference w:type="default" r:id="rId8"/>
      <w:pgSz w:w="11906" w:h="16838" w:code="9"/>
      <w:pgMar w:top="568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2"/>
    <w:multiLevelType w:val="multilevel"/>
    <w:tmpl w:val="A1F0F3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B41B4"/>
    <w:multiLevelType w:val="hybridMultilevel"/>
    <w:tmpl w:val="37AC3408"/>
    <w:styleLink w:val="1ai1115221"/>
    <w:lvl w:ilvl="0" w:tplc="9CBE8E6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82379"/>
    <w:multiLevelType w:val="multilevel"/>
    <w:tmpl w:val="463E06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0BC1"/>
    <w:multiLevelType w:val="multilevel"/>
    <w:tmpl w:val="4FC835FC"/>
    <w:styleLink w:val="22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0061"/>
    <w:rsid w:val="0013180C"/>
    <w:rsid w:val="00131F34"/>
    <w:rsid w:val="00133E23"/>
    <w:rsid w:val="0013420F"/>
    <w:rsid w:val="00163381"/>
    <w:rsid w:val="00173125"/>
    <w:rsid w:val="00180B81"/>
    <w:rsid w:val="00181F4F"/>
    <w:rsid w:val="001E1ABD"/>
    <w:rsid w:val="001E23FC"/>
    <w:rsid w:val="002015F8"/>
    <w:rsid w:val="00202FF8"/>
    <w:rsid w:val="00204BC6"/>
    <w:rsid w:val="00206E18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22C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1C5"/>
    <w:rsid w:val="00466F84"/>
    <w:rsid w:val="00467534"/>
    <w:rsid w:val="004750AC"/>
    <w:rsid w:val="00480D1D"/>
    <w:rsid w:val="00491E48"/>
    <w:rsid w:val="00496F64"/>
    <w:rsid w:val="004A10F5"/>
    <w:rsid w:val="004C52B0"/>
    <w:rsid w:val="004C6746"/>
    <w:rsid w:val="004D49BB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484E"/>
    <w:rsid w:val="005B674B"/>
    <w:rsid w:val="005C5150"/>
    <w:rsid w:val="005D0401"/>
    <w:rsid w:val="005D7FBE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051B"/>
    <w:rsid w:val="009728FD"/>
    <w:rsid w:val="00996262"/>
    <w:rsid w:val="00997F6F"/>
    <w:rsid w:val="009A05B6"/>
    <w:rsid w:val="009A517E"/>
    <w:rsid w:val="009A567E"/>
    <w:rsid w:val="009B5FC6"/>
    <w:rsid w:val="009C2D0B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2A78"/>
    <w:rsid w:val="00A54561"/>
    <w:rsid w:val="00A56E48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2FD"/>
    <w:rsid w:val="00B14F39"/>
    <w:rsid w:val="00B34246"/>
    <w:rsid w:val="00B36818"/>
    <w:rsid w:val="00B37E99"/>
    <w:rsid w:val="00B44096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00A4"/>
    <w:rsid w:val="00C33754"/>
    <w:rsid w:val="00C40DEB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3035"/>
    <w:rsid w:val="00D530B0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2483"/>
    <w:rsid w:val="00EE5AE9"/>
    <w:rsid w:val="00F16A6C"/>
    <w:rsid w:val="00F3507F"/>
    <w:rsid w:val="00F56AAA"/>
    <w:rsid w:val="00F61611"/>
    <w:rsid w:val="00F61FB6"/>
    <w:rsid w:val="00F81996"/>
    <w:rsid w:val="00F964A4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300A4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link w:val="21"/>
    <w:qFormat/>
    <w:rsid w:val="00C300A4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 Знак"/>
    <w:basedOn w:val="22"/>
    <w:qFormat/>
    <w:rsid w:val="00C300A4"/>
    <w:pPr>
      <w:widowControl w:val="0"/>
      <w:numPr>
        <w:ilvl w:val="2"/>
        <w:numId w:val="14"/>
      </w:numPr>
      <w:tabs>
        <w:tab w:val="clear" w:pos="407"/>
      </w:tabs>
      <w:adjustRightInd w:val="0"/>
      <w:spacing w:after="0" w:line="240" w:lineRule="auto"/>
      <w:ind w:left="2508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Стиль2 Знак"/>
    <w:link w:val="2"/>
    <w:rsid w:val="00C300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ai1115221">
    <w:name w:val="1 / a / i1115221"/>
    <w:rsid w:val="00C300A4"/>
    <w:pPr>
      <w:numPr>
        <w:numId w:val="15"/>
      </w:numPr>
    </w:pPr>
  </w:style>
  <w:style w:type="numbering" w:customStyle="1" w:styleId="2244">
    <w:name w:val="Текущий список2244"/>
    <w:rsid w:val="00C300A4"/>
    <w:pPr>
      <w:numPr>
        <w:numId w:val="14"/>
      </w:numPr>
    </w:pPr>
  </w:style>
  <w:style w:type="paragraph" w:styleId="20">
    <w:name w:val="List Number 2"/>
    <w:basedOn w:val="a"/>
    <w:uiPriority w:val="99"/>
    <w:semiHidden/>
    <w:unhideWhenUsed/>
    <w:rsid w:val="00C300A4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C300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7899-F1FE-43E9-AE59-816D6B3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гутин Сергей Иванович</cp:lastModifiedBy>
  <cp:revision>89</cp:revision>
  <cp:lastPrinted>2019-12-20T07:37:00Z</cp:lastPrinted>
  <dcterms:created xsi:type="dcterms:W3CDTF">2014-11-10T09:02:00Z</dcterms:created>
  <dcterms:modified xsi:type="dcterms:W3CDTF">2023-08-01T11:18:00Z</dcterms:modified>
</cp:coreProperties>
</file>